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  <w:bookmarkStart w:id="0" w:name="_GoBack"/>
      <w:bookmarkEnd w:id="0"/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576D28">
        <w:rPr>
          <w:rFonts w:ascii="Calibri Light" w:hAnsi="Calibri Light" w:cs="Calibri Light"/>
        </w:rPr>
        <w:t xml:space="preserve">December </w:t>
      </w:r>
      <w:r w:rsidR="00A72042">
        <w:rPr>
          <w:rFonts w:ascii="Calibri Light" w:hAnsi="Calibri Light" w:cs="Calibri Light"/>
        </w:rPr>
        <w:t>15</w:t>
      </w:r>
      <w:r w:rsidR="00576D28">
        <w:rPr>
          <w:rFonts w:ascii="Calibri Light" w:hAnsi="Calibri Light" w:cs="Calibri Light"/>
        </w:rPr>
        <w:t xml:space="preserve">, </w:t>
      </w:r>
      <w:r w:rsidR="007A6814">
        <w:rPr>
          <w:rFonts w:ascii="Calibri Light" w:hAnsi="Calibri Light" w:cs="Calibri Light"/>
        </w:rPr>
        <w:t>2021</w:t>
      </w:r>
      <w:r w:rsidR="008D0F7B" w:rsidRPr="001D5A62">
        <w:rPr>
          <w:rFonts w:ascii="Calibri Light" w:hAnsi="Calibri Light" w:cs="Calibri Light"/>
        </w:rPr>
        <w:t xml:space="preserve"> 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B8746B" w:rsidRDefault="00B8746B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</w:p>
    <w:p w:rsidR="00B32D59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>Sturbridge Town Hall</w:t>
      </w:r>
    </w:p>
    <w:p w:rsidR="00C12557" w:rsidRPr="00C12557" w:rsidRDefault="00C12557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C12557">
        <w:rPr>
          <w:rFonts w:ascii="Calibri Light" w:hAnsi="Calibri Light" w:cs="Calibri Light"/>
          <w:sz w:val="18"/>
          <w:szCs w:val="18"/>
        </w:rPr>
        <w:t>Julian Room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8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C5784D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 – </w:t>
      </w:r>
      <w:r w:rsidR="00576D28">
        <w:rPr>
          <w:rFonts w:ascii="Calibri Light" w:hAnsi="Calibri Light" w:cs="Calibri Light"/>
        </w:rPr>
        <w:t>November 10, 2021</w:t>
      </w:r>
    </w:p>
    <w:p w:rsidR="002D7D08" w:rsidRDefault="002D7D08" w:rsidP="002D7D08">
      <w:pPr>
        <w:pStyle w:val="ListParagraph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A72042" w:rsidRDefault="002E6FB3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b Site Update</w:t>
      </w:r>
      <w:r w:rsidR="00A72042">
        <w:rPr>
          <w:rFonts w:ascii="Calibri Light" w:hAnsi="Calibri Light" w:cs="Calibri Light"/>
        </w:rPr>
        <w:t>: Review Steps to Ramp Up the Website</w:t>
      </w:r>
    </w:p>
    <w:p w:rsidR="00A72042" w:rsidRDefault="00A72042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b Site: Review Proposals for Web Site Cultivation</w:t>
      </w:r>
    </w:p>
    <w:p w:rsidR="00607F20" w:rsidRDefault="00A72042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usiness of the Year Program</w:t>
      </w:r>
      <w:r w:rsidR="00486A5C">
        <w:rPr>
          <w:rFonts w:ascii="Calibri Light" w:hAnsi="Calibri Light" w:cs="Calibri Light"/>
        </w:rPr>
        <w:t xml:space="preserve"> </w:t>
      </w:r>
    </w:p>
    <w:p w:rsidR="005260F2" w:rsidRDefault="005260F2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tinued Discussion of State and Regional Tourism Funding</w:t>
      </w:r>
      <w:r w:rsidR="00C92777">
        <w:rPr>
          <w:rFonts w:ascii="Calibri Light" w:hAnsi="Calibri Light" w:cs="Calibri Light"/>
        </w:rPr>
        <w:t xml:space="preserve"> </w:t>
      </w:r>
    </w:p>
    <w:p w:rsidR="005260F2" w:rsidRDefault="005260F2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 of Fall 2020 and Winter 2021 Marketing</w:t>
      </w:r>
    </w:p>
    <w:p w:rsidR="00001A39" w:rsidRDefault="00001A39" w:rsidP="00607F20">
      <w:pPr>
        <w:pStyle w:val="NoSpacing"/>
        <w:rPr>
          <w:rFonts w:ascii="Calibri Light" w:hAnsi="Calibri Light" w:cs="Calibri Light"/>
        </w:rPr>
      </w:pPr>
    </w:p>
    <w:p w:rsidR="00001A39" w:rsidRDefault="00001A39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</w:p>
    <w:p w:rsidR="00201358" w:rsidRDefault="00E85FA1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A84518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576D28">
        <w:rPr>
          <w:rFonts w:ascii="Calibri Light" w:hAnsi="Calibri Light" w:cs="Calibri Light"/>
        </w:rPr>
        <w:t>January 12, 202</w:t>
      </w:r>
      <w:r w:rsidR="00C92777">
        <w:rPr>
          <w:rFonts w:ascii="Calibri Light" w:hAnsi="Calibri Light" w:cs="Calibri Light"/>
        </w:rPr>
        <w:t>2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CA" w:rsidRDefault="00FD3ACA">
      <w:r>
        <w:separator/>
      </w:r>
    </w:p>
  </w:endnote>
  <w:endnote w:type="continuationSeparator" w:id="0">
    <w:p w:rsidR="00FD3ACA" w:rsidRDefault="00FD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6D1F3E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B72F82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6D1F3E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6D1F3E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CA" w:rsidRDefault="00FD3ACA">
      <w:r>
        <w:separator/>
      </w:r>
    </w:p>
  </w:footnote>
  <w:footnote w:type="continuationSeparator" w:id="0">
    <w:p w:rsidR="00FD3ACA" w:rsidRDefault="00FD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0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A125C"/>
    <w:rsid w:val="000A33A5"/>
    <w:rsid w:val="000B77BC"/>
    <w:rsid w:val="000D60B7"/>
    <w:rsid w:val="000F0C60"/>
    <w:rsid w:val="001020D0"/>
    <w:rsid w:val="00103862"/>
    <w:rsid w:val="001052C5"/>
    <w:rsid w:val="001244A9"/>
    <w:rsid w:val="00125E46"/>
    <w:rsid w:val="00137509"/>
    <w:rsid w:val="001414D4"/>
    <w:rsid w:val="00151E4B"/>
    <w:rsid w:val="0016018B"/>
    <w:rsid w:val="00166FD8"/>
    <w:rsid w:val="001A001F"/>
    <w:rsid w:val="001A1DDF"/>
    <w:rsid w:val="001B396E"/>
    <w:rsid w:val="001D5A62"/>
    <w:rsid w:val="001E2F71"/>
    <w:rsid w:val="00201358"/>
    <w:rsid w:val="00202596"/>
    <w:rsid w:val="00215320"/>
    <w:rsid w:val="00222F6B"/>
    <w:rsid w:val="002237C9"/>
    <w:rsid w:val="00246D78"/>
    <w:rsid w:val="002742D0"/>
    <w:rsid w:val="00277113"/>
    <w:rsid w:val="00284ACF"/>
    <w:rsid w:val="002B47F1"/>
    <w:rsid w:val="002C3C35"/>
    <w:rsid w:val="002D21F3"/>
    <w:rsid w:val="002D7D08"/>
    <w:rsid w:val="002E4A87"/>
    <w:rsid w:val="002E4C13"/>
    <w:rsid w:val="002E6FB3"/>
    <w:rsid w:val="002E74A1"/>
    <w:rsid w:val="00302D04"/>
    <w:rsid w:val="0033056E"/>
    <w:rsid w:val="00334BC9"/>
    <w:rsid w:val="003477CC"/>
    <w:rsid w:val="003538CD"/>
    <w:rsid w:val="00367F19"/>
    <w:rsid w:val="00391EAC"/>
    <w:rsid w:val="003A05C8"/>
    <w:rsid w:val="003A421C"/>
    <w:rsid w:val="003C334A"/>
    <w:rsid w:val="003D605D"/>
    <w:rsid w:val="003F6DC9"/>
    <w:rsid w:val="00401259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60F2"/>
    <w:rsid w:val="00527F03"/>
    <w:rsid w:val="00543C65"/>
    <w:rsid w:val="00544416"/>
    <w:rsid w:val="0054528A"/>
    <w:rsid w:val="005576B0"/>
    <w:rsid w:val="00573906"/>
    <w:rsid w:val="00576D28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524B9"/>
    <w:rsid w:val="006844BD"/>
    <w:rsid w:val="006C1F55"/>
    <w:rsid w:val="006C7263"/>
    <w:rsid w:val="006D1F3E"/>
    <w:rsid w:val="006E201D"/>
    <w:rsid w:val="007153C6"/>
    <w:rsid w:val="00731DBE"/>
    <w:rsid w:val="00737607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A10A2C"/>
    <w:rsid w:val="00A4014A"/>
    <w:rsid w:val="00A5036B"/>
    <w:rsid w:val="00A50A0C"/>
    <w:rsid w:val="00A54F40"/>
    <w:rsid w:val="00A65478"/>
    <w:rsid w:val="00A7189B"/>
    <w:rsid w:val="00A72042"/>
    <w:rsid w:val="00A7216B"/>
    <w:rsid w:val="00A8090C"/>
    <w:rsid w:val="00AA0C1D"/>
    <w:rsid w:val="00AA28EF"/>
    <w:rsid w:val="00AA6A32"/>
    <w:rsid w:val="00AD014B"/>
    <w:rsid w:val="00AD2097"/>
    <w:rsid w:val="00AF69E9"/>
    <w:rsid w:val="00B06E94"/>
    <w:rsid w:val="00B20041"/>
    <w:rsid w:val="00B23D32"/>
    <w:rsid w:val="00B32D59"/>
    <w:rsid w:val="00B4209C"/>
    <w:rsid w:val="00B62B63"/>
    <w:rsid w:val="00B64340"/>
    <w:rsid w:val="00B72F82"/>
    <w:rsid w:val="00B86CAF"/>
    <w:rsid w:val="00B8746B"/>
    <w:rsid w:val="00BE0A11"/>
    <w:rsid w:val="00BF1ADF"/>
    <w:rsid w:val="00C048D9"/>
    <w:rsid w:val="00C0746B"/>
    <w:rsid w:val="00C12557"/>
    <w:rsid w:val="00C32448"/>
    <w:rsid w:val="00C37526"/>
    <w:rsid w:val="00C404E4"/>
    <w:rsid w:val="00C43075"/>
    <w:rsid w:val="00C43195"/>
    <w:rsid w:val="00C5784D"/>
    <w:rsid w:val="00C84441"/>
    <w:rsid w:val="00C86322"/>
    <w:rsid w:val="00C87C96"/>
    <w:rsid w:val="00C91E1F"/>
    <w:rsid w:val="00C92777"/>
    <w:rsid w:val="00C97715"/>
    <w:rsid w:val="00CB325F"/>
    <w:rsid w:val="00CB7D44"/>
    <w:rsid w:val="00CC3D95"/>
    <w:rsid w:val="00CC5AD1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F122A4"/>
    <w:rsid w:val="00F1773C"/>
    <w:rsid w:val="00F3235F"/>
    <w:rsid w:val="00F3698A"/>
    <w:rsid w:val="00F6123C"/>
    <w:rsid w:val="00F6340E"/>
    <w:rsid w:val="00F715FE"/>
    <w:rsid w:val="00F94EC6"/>
    <w:rsid w:val="00F959FD"/>
    <w:rsid w:val="00F95BE4"/>
    <w:rsid w:val="00FB5DC6"/>
    <w:rsid w:val="00FC2DD9"/>
    <w:rsid w:val="00FC3BB8"/>
    <w:rsid w:val="00FD3ACA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B6BE0C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2DF6-0079-4E9E-A080-EE7C69B2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3</cp:revision>
  <cp:lastPrinted>2021-12-13T14:52:00Z</cp:lastPrinted>
  <dcterms:created xsi:type="dcterms:W3CDTF">2021-12-08T20:29:00Z</dcterms:created>
  <dcterms:modified xsi:type="dcterms:W3CDTF">2021-12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